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18AE3" w14:textId="77777777" w:rsidR="00D60E68" w:rsidRDefault="00D60E68" w:rsidP="00673331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77777777" w:rsidR="007E62A3" w:rsidRDefault="007E62A3" w:rsidP="00673331">
      <w:pPr>
        <w:tabs>
          <w:tab w:val="left" w:pos="1943"/>
        </w:tabs>
        <w:ind w:firstLine="709"/>
        <w:jc w:val="center"/>
        <w:rPr>
          <w:b/>
        </w:rPr>
      </w:pPr>
    </w:p>
    <w:p w14:paraId="3B942B3F" w14:textId="538BC198" w:rsidR="001928DE" w:rsidRPr="00673331" w:rsidRDefault="00C06786" w:rsidP="00673331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5A838D72" w14:textId="77777777" w:rsidR="00D60E68" w:rsidRDefault="00D60E68" w:rsidP="007B5F3A">
      <w:pPr>
        <w:jc w:val="both"/>
      </w:pPr>
      <w:bookmarkStart w:id="0" w:name="__DdeLink__146_2610451006"/>
    </w:p>
    <w:p w14:paraId="3BAC1D22" w14:textId="77777777" w:rsidR="00B063C5" w:rsidRDefault="00B063C5" w:rsidP="0003509C">
      <w:pPr>
        <w:ind w:firstLine="708"/>
        <w:jc w:val="both"/>
      </w:pPr>
    </w:p>
    <w:p w14:paraId="439D9EB5" w14:textId="7700AE4A" w:rsidR="00F063BF" w:rsidRPr="00673331" w:rsidRDefault="00305CD8" w:rsidP="007E62A3">
      <w:pPr>
        <w:ind w:firstLine="708"/>
        <w:jc w:val="both"/>
      </w:pPr>
      <w:r w:rsidRPr="00A10C9F">
        <w:rPr>
          <w:rFonts w:eastAsia="Calibri"/>
          <w:lang w:eastAsia="en-US"/>
        </w:rPr>
        <w:t xml:space="preserve">Fatih </w:t>
      </w:r>
      <w:r>
        <w:rPr>
          <w:rFonts w:eastAsia="Calibri"/>
          <w:lang w:eastAsia="en-US"/>
        </w:rPr>
        <w:t xml:space="preserve">Mahallesi </w:t>
      </w:r>
      <w:r w:rsidRPr="00A10C9F">
        <w:rPr>
          <w:rFonts w:eastAsia="Calibri"/>
          <w:lang w:eastAsia="en-US"/>
        </w:rPr>
        <w:t xml:space="preserve">4609 ada 1 </w:t>
      </w:r>
      <w:r w:rsidRPr="00A5436B">
        <w:t>parsel</w:t>
      </w:r>
      <w:r>
        <w:t xml:space="preserve">deki 8478 m² yüzölçümlü Eğitim Tesisleri Alanına </w:t>
      </w:r>
      <w:r w:rsidRPr="00A5436B">
        <w:t>yönelik hazırlanan 1/1000 Ölçekli Uygulama İmar Planı Değişikliği ile ilgili</w:t>
      </w:r>
      <w:r w:rsidR="00BD5C25" w:rsidRPr="00024429">
        <w:t xml:space="preserve"> </w:t>
      </w:r>
      <w:r w:rsidR="00BD5C25" w:rsidRPr="00BD5C25">
        <w:t>İmar ve Bayındırlık Komisyonu</w:t>
      </w:r>
      <w:r w:rsidR="00F063BF" w:rsidRPr="00673331">
        <w:rPr>
          <w:rFonts w:eastAsia="Calibri"/>
          <w:color w:val="000000"/>
        </w:rPr>
        <w:t>nun</w:t>
      </w:r>
      <w:bookmarkEnd w:id="0"/>
      <w:r w:rsidR="00F063BF" w:rsidRPr="0067333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06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02</w:t>
      </w:r>
      <w:r w:rsidR="009D346A">
        <w:rPr>
          <w:rFonts w:eastAsia="Calibri"/>
          <w:color w:val="000000"/>
        </w:rPr>
        <w:t>.2023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07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590A58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1917F4B1" w14:textId="7120304D" w:rsidR="00305CD8" w:rsidRDefault="00C06786" w:rsidP="00305CD8">
      <w:pPr>
        <w:ind w:firstLine="708"/>
        <w:contextualSpacing/>
        <w:jc w:val="both"/>
      </w:pPr>
      <w:proofErr w:type="gramStart"/>
      <w:r w:rsidRPr="00673331">
        <w:t>(</w:t>
      </w:r>
      <w:proofErr w:type="gramEnd"/>
      <w:r w:rsidR="00305CD8" w:rsidRPr="00383571">
        <w:t xml:space="preserve">Belediye meclisimizin </w:t>
      </w:r>
      <w:r w:rsidR="00305CD8">
        <w:t>01.02.2023</w:t>
      </w:r>
      <w:r w:rsidR="00305CD8" w:rsidRPr="00383571">
        <w:t xml:space="preserve"> tarihinde yapmış olduğu birleşimde görüşülerek komisyonumuza havale edilen,</w:t>
      </w:r>
      <w:r w:rsidR="00305CD8">
        <w:t xml:space="preserve"> </w:t>
      </w:r>
      <w:r w:rsidR="00305CD8" w:rsidRPr="00A10C9F">
        <w:rPr>
          <w:rFonts w:eastAsia="Calibri"/>
          <w:lang w:eastAsia="en-US"/>
        </w:rPr>
        <w:t xml:space="preserve">Fatih </w:t>
      </w:r>
      <w:r w:rsidR="00305CD8">
        <w:rPr>
          <w:rFonts w:eastAsia="Calibri"/>
          <w:lang w:eastAsia="en-US"/>
        </w:rPr>
        <w:t xml:space="preserve">Mahallesi </w:t>
      </w:r>
      <w:r w:rsidR="00305CD8" w:rsidRPr="00A10C9F">
        <w:rPr>
          <w:rFonts w:eastAsia="Calibri"/>
          <w:lang w:eastAsia="en-US"/>
        </w:rPr>
        <w:t xml:space="preserve">4609 ada 1 </w:t>
      </w:r>
      <w:r w:rsidR="00305CD8" w:rsidRPr="00A5436B">
        <w:t>parsel</w:t>
      </w:r>
      <w:r w:rsidR="00305CD8">
        <w:t xml:space="preserve">deki 8478 m² yüzölçümlü Eğitim Tesisleri Alanına </w:t>
      </w:r>
      <w:r w:rsidR="00305CD8" w:rsidRPr="00A5436B">
        <w:t xml:space="preserve">yönelik hazırlanan 1/1000 Ölçekli Uygulama İmar Planı Değişikliği ile ilgili </w:t>
      </w:r>
      <w:r w:rsidR="00305CD8">
        <w:t>dosya incelendi.</w:t>
      </w:r>
    </w:p>
    <w:p w14:paraId="4712EFFC" w14:textId="77777777" w:rsidR="00305CD8" w:rsidRDefault="00305CD8" w:rsidP="00305CD8">
      <w:pPr>
        <w:ind w:firstLine="708"/>
        <w:jc w:val="both"/>
        <w:rPr>
          <w:b/>
        </w:rPr>
      </w:pPr>
    </w:p>
    <w:p w14:paraId="3C8D6D8A" w14:textId="77777777" w:rsidR="00305CD8" w:rsidRDefault="00305CD8" w:rsidP="00305CD8">
      <w:pPr>
        <w:ind w:firstLine="708"/>
        <w:jc w:val="both"/>
        <w:rPr>
          <w:b/>
        </w:rPr>
      </w:pPr>
      <w:r w:rsidRPr="001E046E">
        <w:rPr>
          <w:b/>
        </w:rPr>
        <w:t>Konu üzerindeki görüşmeler üzerine;</w:t>
      </w:r>
    </w:p>
    <w:p w14:paraId="18B01C8E" w14:textId="77777777" w:rsidR="00305CD8" w:rsidRPr="001E046E" w:rsidRDefault="00305CD8" w:rsidP="00305CD8">
      <w:pPr>
        <w:ind w:firstLine="708"/>
        <w:jc w:val="both"/>
        <w:rPr>
          <w:b/>
        </w:rPr>
      </w:pPr>
    </w:p>
    <w:p w14:paraId="374429C3" w14:textId="77777777" w:rsidR="00305CD8" w:rsidRDefault="00305CD8" w:rsidP="00305CD8">
      <w:pPr>
        <w:ind w:firstLine="360"/>
        <w:jc w:val="both"/>
      </w:pPr>
      <w:r>
        <w:t xml:space="preserve">Sincan İlçesi, Fatih Mahallesi 4609 ada 1 parsel, Sincan 1 </w:t>
      </w:r>
      <w:proofErr w:type="spellStart"/>
      <w:r>
        <w:t>Nolu</w:t>
      </w:r>
      <w:proofErr w:type="spellEnd"/>
      <w:r>
        <w:t xml:space="preserve"> Gecekondu Önleme Bölgesi’nde kalmakta olup, 31.12.1976 tarih onaylı değişiklik paftalarında İlköğretim Alanı kullanımında E:1.00 </w:t>
      </w:r>
      <w:proofErr w:type="spellStart"/>
      <w:r>
        <w:t>Yençok</w:t>
      </w:r>
      <w:proofErr w:type="spellEnd"/>
      <w:r>
        <w:t>: Z+2 yapılaşma koşullarına sahip, 8478 m² ve Maliye Hazinesi Mülkiyetindedir.</w:t>
      </w:r>
    </w:p>
    <w:p w14:paraId="4D02DDD4" w14:textId="77777777" w:rsidR="00305CD8" w:rsidRDefault="00305CD8" w:rsidP="00305CD8">
      <w:pPr>
        <w:ind w:firstLine="360"/>
        <w:jc w:val="both"/>
        <w:rPr>
          <w:color w:val="000000"/>
        </w:rPr>
      </w:pPr>
      <w:r>
        <w:rPr>
          <w:color w:val="000000"/>
        </w:rPr>
        <w:t xml:space="preserve">Ankara Valiliği Defterdarlık Milli Emlak Dairesi Başkanlığı tarafından 01.04.2015 tarih 24775 </w:t>
      </w:r>
      <w:proofErr w:type="spellStart"/>
      <w:r>
        <w:rPr>
          <w:color w:val="000000"/>
        </w:rPr>
        <w:t>no</w:t>
      </w:r>
      <w:proofErr w:type="spellEnd"/>
      <w:r>
        <w:rPr>
          <w:color w:val="000000"/>
        </w:rPr>
        <w:t xml:space="preserve"> ile 4609 ada 1 parsel Milli Eğitim Bakanlığı ( Temel Eğitim Genel Müdürlüğü)’</w:t>
      </w:r>
      <w:proofErr w:type="spellStart"/>
      <w:proofErr w:type="gramStart"/>
      <w:r>
        <w:rPr>
          <w:color w:val="000000"/>
        </w:rPr>
        <w:t>na</w:t>
      </w:r>
      <w:proofErr w:type="spellEnd"/>
      <w:r>
        <w:rPr>
          <w:color w:val="000000"/>
        </w:rPr>
        <w:t xml:space="preserve">  süresiz</w:t>
      </w:r>
      <w:proofErr w:type="gramEnd"/>
      <w:r>
        <w:rPr>
          <w:color w:val="000000"/>
        </w:rPr>
        <w:t xml:space="preserve"> olarak tahsis edilmiştir.</w:t>
      </w:r>
    </w:p>
    <w:p w14:paraId="0204EC81" w14:textId="77777777" w:rsidR="00305CD8" w:rsidRDefault="00305CD8" w:rsidP="00305CD8">
      <w:pPr>
        <w:ind w:firstLine="360"/>
        <w:jc w:val="both"/>
        <w:rPr>
          <w:color w:val="000000"/>
        </w:rPr>
      </w:pPr>
      <w:r>
        <w:rPr>
          <w:color w:val="000000"/>
        </w:rPr>
        <w:t>4609 ada 1 parselin üzerine tapuda yaşayan 2676 parselin bastığı tespit edilmiştir olup, söz konusu parsel de Maliye Hazinesi mülkiyetindedir.</w:t>
      </w:r>
    </w:p>
    <w:p w14:paraId="11F1C637" w14:textId="77777777" w:rsidR="00305CD8" w:rsidRDefault="00305CD8" w:rsidP="00305CD8">
      <w:pPr>
        <w:pStyle w:val="GvdeMetni"/>
        <w:rPr>
          <w:rFonts w:eastAsia="Calibri"/>
          <w:bCs/>
          <w:lang w:eastAsia="en-US"/>
        </w:rPr>
      </w:pPr>
    </w:p>
    <w:p w14:paraId="034DEC0D" w14:textId="77777777" w:rsidR="00305CD8" w:rsidRDefault="00305CD8" w:rsidP="00305CD8">
      <w:pPr>
        <w:pStyle w:val="GvdeMetni"/>
        <w:ind w:firstLine="360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Ankara Valiliği Milli Eğitim Müdürlüğü’nün 26.12.2022 tarih E-56248838-66797940 sayılı yazıları ile değişikliğin yapılması talep edildiği, </w:t>
      </w:r>
    </w:p>
    <w:p w14:paraId="5F655E73" w14:textId="77777777" w:rsidR="00305CD8" w:rsidRDefault="00305CD8" w:rsidP="00305CD8">
      <w:pPr>
        <w:pStyle w:val="GvdeMetni"/>
        <w:ind w:firstLine="360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Söz konusu yazıda 2023 yılı YIK-YAP Eğitim Yatırımları teklifleri arasında yer alan 4609 ada 1 parselde, Atıf </w:t>
      </w:r>
      <w:proofErr w:type="spellStart"/>
      <w:r>
        <w:rPr>
          <w:rFonts w:eastAsia="Calibri"/>
          <w:bCs/>
          <w:lang w:eastAsia="en-US"/>
        </w:rPr>
        <w:t>Bendirlioğlu</w:t>
      </w:r>
      <w:proofErr w:type="spellEnd"/>
      <w:r>
        <w:rPr>
          <w:rFonts w:eastAsia="Calibri"/>
          <w:bCs/>
          <w:lang w:eastAsia="en-US"/>
        </w:rPr>
        <w:t xml:space="preserve"> Ortaokulu eğitim öğretime devam ettiği, bölgede okul ihtiyacının karşılanabilmesi için yıkılacak okulun yerine yapılacak okul projesinin 5 katlı olduğundan, saçak seviyesinin Yençok:5 kat olarak düzenlenmesi ve MEB tarafından bölgesel ihtiyaçlar göz önünde bulundurularak bölgenin ihtiyacına göre anaokulu, ilkokul, ortaokul ve lise tesisinin yapılabilmesine olanak tanıyan Eğitim Tesisleri alanı kullanımına dönüştürülmesinin talep edildiği, </w:t>
      </w:r>
    </w:p>
    <w:p w14:paraId="4EE556AB" w14:textId="77777777" w:rsidR="00305CD8" w:rsidRDefault="00305CD8" w:rsidP="00305CD8">
      <w:pPr>
        <w:pStyle w:val="GvdeMetni"/>
        <w:ind w:firstLine="360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Talep doğrultusunda hazırlanan imar planı değişikliği ile emsal ve yapı yaklaşma mesafeleri korunarak, Parselin kullanımı Eğitim Tesisleri Alanı, yüksekliği ise Yençok:5 kat şeklinde düzenlendiği,</w:t>
      </w:r>
    </w:p>
    <w:p w14:paraId="4F3AB663" w14:textId="77777777" w:rsidR="00305CD8" w:rsidRDefault="00305CD8" w:rsidP="00305CD8">
      <w:pPr>
        <w:pStyle w:val="GvdeMetni"/>
        <w:ind w:firstLine="360"/>
        <w:rPr>
          <w:rFonts w:eastAsia="Calibri"/>
          <w:bCs/>
          <w:lang w:eastAsia="en-US"/>
        </w:rPr>
      </w:pPr>
    </w:p>
    <w:p w14:paraId="1A73CCC2" w14:textId="77777777" w:rsidR="00305CD8" w:rsidRDefault="00305CD8" w:rsidP="00305CD8">
      <w:pPr>
        <w:pStyle w:val="ListeParagraf"/>
        <w:numPr>
          <w:ilvl w:val="0"/>
          <w:numId w:val="21"/>
        </w:numPr>
        <w:contextualSpacing/>
        <w:jc w:val="both"/>
      </w:pPr>
      <w:r>
        <w:t>Eğitim tesisleri Alanında, MEB tarafından bölgesel ihtiyaçlar göz önünde bulundurularak bölgenin ihtiyacına göre anaokulu, ilkokul, ortaokul ve lise eğitim tesisi yer alabilir.</w:t>
      </w:r>
    </w:p>
    <w:p w14:paraId="6782EB51" w14:textId="77777777" w:rsidR="00305CD8" w:rsidRDefault="00305CD8" w:rsidP="00305CD8">
      <w:pPr>
        <w:pStyle w:val="ListeParagraf"/>
        <w:numPr>
          <w:ilvl w:val="0"/>
          <w:numId w:val="21"/>
        </w:numPr>
        <w:contextualSpacing/>
        <w:jc w:val="both"/>
      </w:pPr>
      <w:r>
        <w:t>Okul Alanının %25’i Tören Alanı Ve Açık Alan Olarak Bırakılacaktır.</w:t>
      </w:r>
    </w:p>
    <w:p w14:paraId="248A6F26" w14:textId="77777777" w:rsidR="00305CD8" w:rsidRDefault="00305CD8" w:rsidP="00305CD8">
      <w:pPr>
        <w:pStyle w:val="ListeParagraf"/>
        <w:numPr>
          <w:ilvl w:val="0"/>
          <w:numId w:val="21"/>
        </w:numPr>
        <w:contextualSpacing/>
        <w:jc w:val="both"/>
      </w:pPr>
      <w:r>
        <w:t xml:space="preserve">2676 parselin Tapuda yaşayan 89779 m² </w:t>
      </w:r>
      <w:proofErr w:type="spellStart"/>
      <w:r>
        <w:t>lik</w:t>
      </w:r>
      <w:proofErr w:type="spellEnd"/>
      <w:r>
        <w:t xml:space="preserve"> kısmının ilgili parselasyon planı ile yol ve yeşil sahaya ayrıldığı tespit edilmiş olup, 2676 parsel parselasyon planı ile terk edilmelidir.</w:t>
      </w:r>
    </w:p>
    <w:p w14:paraId="6DD6CDC8" w14:textId="77777777" w:rsidR="00305CD8" w:rsidRDefault="00305CD8" w:rsidP="00305CD8">
      <w:pPr>
        <w:pStyle w:val="ListeParagraf"/>
        <w:numPr>
          <w:ilvl w:val="0"/>
          <w:numId w:val="21"/>
        </w:numPr>
        <w:contextualSpacing/>
        <w:jc w:val="both"/>
      </w:pPr>
      <w:r>
        <w:t>Plan üzerinde belirtilmeyen hususlarda 3194 sayılı İmar Kanunu ve ilgili yönetmelik hükümleri geçerlidir.</w:t>
      </w:r>
    </w:p>
    <w:p w14:paraId="64A16EB6" w14:textId="77777777" w:rsidR="00305CD8" w:rsidRDefault="00305CD8" w:rsidP="00305CD8">
      <w:pPr>
        <w:pStyle w:val="ListeParagraf"/>
        <w:jc w:val="both"/>
      </w:pPr>
    </w:p>
    <w:p w14:paraId="20211C1A" w14:textId="77777777" w:rsidR="00305CD8" w:rsidRDefault="00305CD8" w:rsidP="00305CD8">
      <w:pPr>
        <w:pStyle w:val="GvdeMetni"/>
        <w:ind w:firstLine="360"/>
        <w:rPr>
          <w:rFonts w:eastAsia="Calibri"/>
          <w:bCs/>
          <w:lang w:eastAsia="en-US"/>
        </w:rPr>
      </w:pPr>
    </w:p>
    <w:p w14:paraId="313FDF12" w14:textId="77777777" w:rsidR="00305CD8" w:rsidRDefault="00305CD8" w:rsidP="00305CD8">
      <w:pPr>
        <w:pStyle w:val="GvdeMetni"/>
        <w:ind w:firstLine="360"/>
        <w:rPr>
          <w:rFonts w:eastAsia="Calibri"/>
          <w:bCs/>
          <w:lang w:eastAsia="en-US"/>
        </w:rPr>
      </w:pPr>
    </w:p>
    <w:p w14:paraId="7A5D9645" w14:textId="77777777" w:rsidR="00305CD8" w:rsidRDefault="00305CD8" w:rsidP="00305CD8">
      <w:pPr>
        <w:jc w:val="both"/>
        <w:rPr>
          <w:color w:val="000000"/>
        </w:rPr>
      </w:pPr>
    </w:p>
    <w:p w14:paraId="735AC202" w14:textId="77777777" w:rsidR="00305CD8" w:rsidRDefault="00305CD8" w:rsidP="00305CD8">
      <w:pPr>
        <w:ind w:firstLine="708"/>
        <w:jc w:val="both"/>
      </w:pPr>
    </w:p>
    <w:p w14:paraId="7BD1CB1F" w14:textId="77777777" w:rsidR="00305CD8" w:rsidRDefault="00305CD8" w:rsidP="00305CD8">
      <w:pPr>
        <w:jc w:val="both"/>
      </w:pPr>
    </w:p>
    <w:p w14:paraId="3A6A62F7" w14:textId="77777777" w:rsidR="00305CD8" w:rsidRDefault="00305CD8" w:rsidP="00305CD8">
      <w:pPr>
        <w:jc w:val="both"/>
      </w:pPr>
    </w:p>
    <w:p w14:paraId="1E637D91" w14:textId="77777777" w:rsidR="00305CD8" w:rsidRDefault="00305CD8" w:rsidP="00305CD8">
      <w:pPr>
        <w:jc w:val="both"/>
      </w:pPr>
    </w:p>
    <w:p w14:paraId="69D4E35D" w14:textId="77777777" w:rsidR="00305CD8" w:rsidRDefault="00305CD8" w:rsidP="00305CD8">
      <w:pPr>
        <w:jc w:val="both"/>
      </w:pPr>
    </w:p>
    <w:p w14:paraId="3199660A" w14:textId="56193C5F" w:rsidR="003F4592" w:rsidRPr="00305CD8" w:rsidRDefault="00305CD8" w:rsidP="00305CD8">
      <w:pPr>
        <w:pStyle w:val="ListeParagraf"/>
        <w:ind w:left="0" w:firstLine="708"/>
        <w:jc w:val="both"/>
        <w:rPr>
          <w:u w:val="single"/>
        </w:rPr>
      </w:pPr>
      <w:r>
        <w:t>Şeklinde 4 adet plan notu eklediği, bu doğrultuda hazırlanan 4609 ada 1 parselin yapılaşma koşullarının düzenlenmesine ilişkin 1/1000 ölçekli Uygulama İmar Planı Değişikliğinin komisyonumuzca onaylanması uygun görülmüştür.</w:t>
      </w:r>
    </w:p>
    <w:p w14:paraId="1193767D" w14:textId="26A9136C" w:rsidR="009B7A4D" w:rsidRPr="00F75B27" w:rsidRDefault="009E113D" w:rsidP="00F75B27">
      <w:pPr>
        <w:ind w:firstLine="708"/>
      </w:pPr>
      <w:r w:rsidRPr="0078468D">
        <w:t>Meclisimizin görüşlerine arz ederiz.</w:t>
      </w:r>
      <w:proofErr w:type="gramStart"/>
      <w:r w:rsidR="00920B12">
        <w:rPr>
          <w:bCs/>
        </w:rPr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F34851" w14:textId="15D4A686" w:rsidR="00422533" w:rsidRPr="00673331" w:rsidRDefault="00F063BF" w:rsidP="00F3613F">
      <w:pPr>
        <w:ind w:firstLine="708"/>
        <w:jc w:val="both"/>
      </w:pPr>
      <w:r w:rsidRPr="00673331">
        <w:t xml:space="preserve">Konu üzerindeki görüşmelerden sonra, komisyon raporu oylamaya sunuldu, yapılan işaretle oylama sonucunda, </w:t>
      </w:r>
      <w:r w:rsidR="00305CD8" w:rsidRPr="00A10C9F">
        <w:rPr>
          <w:rFonts w:eastAsia="Calibri"/>
          <w:lang w:eastAsia="en-US"/>
        </w:rPr>
        <w:t xml:space="preserve">Fatih </w:t>
      </w:r>
      <w:r w:rsidR="00305CD8">
        <w:rPr>
          <w:rFonts w:eastAsia="Calibri"/>
          <w:lang w:eastAsia="en-US"/>
        </w:rPr>
        <w:t xml:space="preserve">Mahallesi </w:t>
      </w:r>
      <w:r w:rsidR="00305CD8" w:rsidRPr="00A10C9F">
        <w:rPr>
          <w:rFonts w:eastAsia="Calibri"/>
          <w:lang w:eastAsia="en-US"/>
        </w:rPr>
        <w:t xml:space="preserve">4609 ada 1 </w:t>
      </w:r>
      <w:r w:rsidR="00305CD8" w:rsidRPr="00A5436B">
        <w:t>parsel</w:t>
      </w:r>
      <w:r w:rsidR="00305CD8">
        <w:t xml:space="preserve">deki 8478 m² yüzölçümlü Eğitim Tesisleri Alanına </w:t>
      </w:r>
      <w:r w:rsidR="00305CD8" w:rsidRPr="00A5436B">
        <w:t>yönelik hazırlanan 1/1000 Ölçekli Uygulama İmar Planı Değişikliği ile ilgili</w:t>
      </w:r>
      <w:r w:rsidR="00305CD8" w:rsidRPr="00BD5C25">
        <w:t xml:space="preserve"> </w:t>
      </w:r>
      <w:r w:rsidR="007B5F3A" w:rsidRPr="00BD5C25">
        <w:t>İmar ve Bayındırlık Komisyon</w:t>
      </w:r>
      <w:r w:rsidR="00590A58">
        <w:t xml:space="preserve"> </w:t>
      </w:r>
      <w:r w:rsidRPr="00673331">
        <w:t xml:space="preserve">raporunun kabulüne oybirliğiyle </w:t>
      </w:r>
      <w:r w:rsidR="00F93C75">
        <w:t>0</w:t>
      </w:r>
      <w:r w:rsidR="00305CD8">
        <w:t>7.02</w:t>
      </w:r>
      <w:r w:rsidR="009D346A">
        <w:t>.2023</w:t>
      </w:r>
      <w:r w:rsidRPr="00673331">
        <w:t xml:space="preserve"> tarihli toplantıda karar verildi.</w:t>
      </w:r>
      <w:r w:rsidR="007B5F3A">
        <w:t xml:space="preserve"> </w:t>
      </w:r>
    </w:p>
    <w:p w14:paraId="73951416" w14:textId="77777777" w:rsidR="00496A54" w:rsidRDefault="00BF39AA" w:rsidP="00673331">
      <w:r w:rsidRPr="00673331">
        <w:t xml:space="preserve">     </w:t>
      </w:r>
      <w:r w:rsidR="00FF4852" w:rsidRPr="00673331">
        <w:t xml:space="preserve">   </w:t>
      </w:r>
    </w:p>
    <w:p w14:paraId="64D52767" w14:textId="77777777" w:rsidR="00496A54" w:rsidRDefault="00496A54" w:rsidP="00673331"/>
    <w:p w14:paraId="09CF9C0C" w14:textId="77777777" w:rsidR="00052ADE" w:rsidRDefault="00052ADE" w:rsidP="00406AE5">
      <w:pPr>
        <w:jc w:val="center"/>
      </w:pPr>
    </w:p>
    <w:p w14:paraId="73D789A7" w14:textId="77777777" w:rsidR="00052ADE" w:rsidRDefault="00052ADE" w:rsidP="00673331"/>
    <w:p w14:paraId="5BF448B6" w14:textId="3594F089" w:rsidR="00BF39AA" w:rsidRPr="00673331" w:rsidRDefault="00496A54" w:rsidP="00496A54">
      <w:pPr>
        <w:ind w:firstLine="426"/>
      </w:pPr>
      <w:r>
        <w:t xml:space="preserve"> </w:t>
      </w:r>
      <w:r w:rsidR="00D5711A">
        <w:t xml:space="preserve">  </w:t>
      </w:r>
      <w:bookmarkStart w:id="1" w:name="_GoBack"/>
      <w:bookmarkEnd w:id="1"/>
      <w:r w:rsidR="00D5711A">
        <w:t>Fatih OMAÇ</w:t>
      </w:r>
      <w:r w:rsidR="00D5711A">
        <w:tab/>
        <w:t xml:space="preserve">                              Serkan TEKGÜMÜŞ                     Fatma Nur AYDOĞAN                           </w:t>
      </w:r>
      <w:r w:rsidR="00BF39AA" w:rsidRPr="00673331">
        <w:t xml:space="preserve">                            </w:t>
      </w:r>
    </w:p>
    <w:p w14:paraId="770B47B2" w14:textId="2C7991F6" w:rsidR="00B063C5" w:rsidRDefault="00BF39AA" w:rsidP="00673331">
      <w:r w:rsidRPr="00673331">
        <w:t xml:space="preserve">        Meclis Başkan V.                             </w:t>
      </w:r>
      <w:r w:rsidR="00D5711A">
        <w:t xml:space="preserve">            </w:t>
      </w:r>
      <w:proofErr w:type="gramStart"/>
      <w:r w:rsidR="00DD061B">
        <w:t>Katip</w:t>
      </w:r>
      <w:proofErr w:type="gramEnd"/>
      <w:r w:rsidR="00DD061B">
        <w:tab/>
      </w:r>
      <w:r w:rsidR="00DD061B">
        <w:tab/>
      </w:r>
      <w:r w:rsidR="00DD061B">
        <w:tab/>
      </w:r>
      <w:r w:rsidR="00DD061B">
        <w:tab/>
        <w:t xml:space="preserve">       </w:t>
      </w:r>
      <w:proofErr w:type="spellStart"/>
      <w:r w:rsidRPr="00673331">
        <w:t>Katip</w:t>
      </w:r>
      <w:proofErr w:type="spellEnd"/>
    </w:p>
    <w:p w14:paraId="5E56073C" w14:textId="77777777" w:rsidR="00B063C5" w:rsidRPr="00B063C5" w:rsidRDefault="00B063C5" w:rsidP="00B063C5"/>
    <w:p w14:paraId="02B11F78" w14:textId="77777777" w:rsidR="00B063C5" w:rsidRPr="00B063C5" w:rsidRDefault="00B063C5" w:rsidP="00B063C5"/>
    <w:p w14:paraId="06D29AD1" w14:textId="77777777" w:rsidR="00B063C5" w:rsidRPr="00B063C5" w:rsidRDefault="00B063C5" w:rsidP="00B063C5"/>
    <w:p w14:paraId="429F7CAA" w14:textId="77777777" w:rsidR="00B063C5" w:rsidRPr="00B063C5" w:rsidRDefault="00B063C5" w:rsidP="00B063C5"/>
    <w:p w14:paraId="397CA9E3" w14:textId="77777777" w:rsidR="00B063C5" w:rsidRPr="00B063C5" w:rsidRDefault="00B063C5" w:rsidP="00B063C5"/>
    <w:p w14:paraId="2EDC057F" w14:textId="77777777" w:rsidR="00B063C5" w:rsidRPr="00B063C5" w:rsidRDefault="00B063C5" w:rsidP="00B063C5"/>
    <w:p w14:paraId="264D761D" w14:textId="77777777" w:rsidR="00B063C5" w:rsidRPr="00B063C5" w:rsidRDefault="00B063C5" w:rsidP="00B063C5"/>
    <w:p w14:paraId="4AB044CE" w14:textId="77777777" w:rsidR="00B063C5" w:rsidRDefault="00B063C5" w:rsidP="00B063C5"/>
    <w:p w14:paraId="41533553" w14:textId="1A0510FD" w:rsidR="00D972D5" w:rsidRPr="00C05FF8" w:rsidRDefault="00D972D5" w:rsidP="00305CD8">
      <w:pPr>
        <w:tabs>
          <w:tab w:val="left" w:pos="4245"/>
        </w:tabs>
        <w:rPr>
          <w:b/>
        </w:rPr>
      </w:pPr>
    </w:p>
    <w:sectPr w:rsidR="00D972D5" w:rsidRPr="00C05FF8">
      <w:headerReference w:type="default" r:id="rId8"/>
      <w:footerReference w:type="default" r:id="rId9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F2420" w14:textId="77777777" w:rsidR="00361353" w:rsidRDefault="00361353">
      <w:r>
        <w:separator/>
      </w:r>
    </w:p>
  </w:endnote>
  <w:endnote w:type="continuationSeparator" w:id="0">
    <w:p w14:paraId="5370AE61" w14:textId="77777777" w:rsidR="00361353" w:rsidRDefault="00361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909927"/>
      <w:docPartObj>
        <w:docPartGallery w:val="Page Numbers (Bottom of Page)"/>
        <w:docPartUnique/>
      </w:docPartObj>
    </w:sdtPr>
    <w:sdtEndPr/>
    <w:sdtContent>
      <w:p w14:paraId="0DBDC76B" w14:textId="5D05537C" w:rsidR="00305CD8" w:rsidRDefault="00305CD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11A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14:paraId="2074DF03" w14:textId="77777777" w:rsidR="00305CD8" w:rsidRDefault="00305CD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B1F45" w14:textId="77777777" w:rsidR="00361353" w:rsidRDefault="00361353">
      <w:r>
        <w:separator/>
      </w:r>
    </w:p>
  </w:footnote>
  <w:footnote w:type="continuationSeparator" w:id="0">
    <w:p w14:paraId="1DC9A66A" w14:textId="77777777" w:rsidR="00361353" w:rsidRDefault="00361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128EDBD0" w14:textId="4CA73FEC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F34484">
      <w:rPr>
        <w:b/>
      </w:rPr>
      <w:t>45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2F0AA0">
      <w:rPr>
        <w:b/>
      </w:rPr>
      <w:t>0</w:t>
    </w:r>
    <w:r w:rsidR="00305CD8">
      <w:rPr>
        <w:b/>
      </w:rPr>
      <w:t>7</w:t>
    </w:r>
    <w:r w:rsidR="00EF4828">
      <w:rPr>
        <w:b/>
      </w:rPr>
      <w:t>.02</w:t>
    </w:r>
    <w:r w:rsidR="00C06786">
      <w:rPr>
        <w:b/>
      </w:rPr>
      <w:t>.20</w:t>
    </w:r>
    <w:r w:rsidR="009D346A">
      <w:rPr>
        <w:b/>
      </w:rPr>
      <w:t>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396A"/>
    <w:multiLevelType w:val="hybridMultilevel"/>
    <w:tmpl w:val="813AF44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526F2"/>
    <w:multiLevelType w:val="hybridMultilevel"/>
    <w:tmpl w:val="CA906CBA"/>
    <w:lvl w:ilvl="0" w:tplc="37147ACE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57F21"/>
    <w:multiLevelType w:val="hybridMultilevel"/>
    <w:tmpl w:val="B344CB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2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F411383"/>
    <w:multiLevelType w:val="hybridMultilevel"/>
    <w:tmpl w:val="484E436C"/>
    <w:lvl w:ilvl="0" w:tplc="DC9E5A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12"/>
  </w:num>
  <w:num w:numId="7">
    <w:abstractNumId w:val="6"/>
  </w:num>
  <w:num w:numId="8">
    <w:abstractNumId w:val="13"/>
  </w:num>
  <w:num w:numId="9">
    <w:abstractNumId w:val="16"/>
  </w:num>
  <w:num w:numId="10">
    <w:abstractNumId w:val="4"/>
  </w:num>
  <w:num w:numId="11">
    <w:abstractNumId w:val="2"/>
  </w:num>
  <w:num w:numId="12">
    <w:abstractNumId w:val="11"/>
  </w:num>
  <w:num w:numId="13">
    <w:abstractNumId w:val="20"/>
  </w:num>
  <w:num w:numId="14">
    <w:abstractNumId w:val="1"/>
  </w:num>
  <w:num w:numId="15">
    <w:abstractNumId w:val="17"/>
  </w:num>
  <w:num w:numId="16">
    <w:abstractNumId w:val="7"/>
  </w:num>
  <w:num w:numId="17">
    <w:abstractNumId w:val="9"/>
  </w:num>
  <w:num w:numId="18">
    <w:abstractNumId w:val="10"/>
  </w:num>
  <w:num w:numId="19">
    <w:abstractNumId w:val="0"/>
  </w:num>
  <w:num w:numId="20">
    <w:abstractNumId w:val="1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24FF"/>
    <w:rsid w:val="00006E96"/>
    <w:rsid w:val="0003509C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60B14"/>
    <w:rsid w:val="001928DE"/>
    <w:rsid w:val="001A08F2"/>
    <w:rsid w:val="001A5701"/>
    <w:rsid w:val="001B7EAA"/>
    <w:rsid w:val="001C5B2D"/>
    <w:rsid w:val="001D1445"/>
    <w:rsid w:val="001D2257"/>
    <w:rsid w:val="001D7342"/>
    <w:rsid w:val="00232F7B"/>
    <w:rsid w:val="002330B2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AA0"/>
    <w:rsid w:val="002F0B6B"/>
    <w:rsid w:val="002F12E9"/>
    <w:rsid w:val="002F5BCB"/>
    <w:rsid w:val="00304DE6"/>
    <w:rsid w:val="00305CD8"/>
    <w:rsid w:val="00322B7C"/>
    <w:rsid w:val="003247C3"/>
    <w:rsid w:val="00331C1D"/>
    <w:rsid w:val="003402C5"/>
    <w:rsid w:val="0034616D"/>
    <w:rsid w:val="003501F6"/>
    <w:rsid w:val="003558B0"/>
    <w:rsid w:val="00361353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4592"/>
    <w:rsid w:val="003F76F5"/>
    <w:rsid w:val="00406AE5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15A38"/>
    <w:rsid w:val="00540058"/>
    <w:rsid w:val="0054778B"/>
    <w:rsid w:val="005662C4"/>
    <w:rsid w:val="00566E1C"/>
    <w:rsid w:val="00567C2B"/>
    <w:rsid w:val="00580D32"/>
    <w:rsid w:val="00586447"/>
    <w:rsid w:val="00590A58"/>
    <w:rsid w:val="00595FFA"/>
    <w:rsid w:val="005D1F14"/>
    <w:rsid w:val="00600E8B"/>
    <w:rsid w:val="00603BF5"/>
    <w:rsid w:val="00626BA6"/>
    <w:rsid w:val="00631D59"/>
    <w:rsid w:val="00671CF3"/>
    <w:rsid w:val="00673331"/>
    <w:rsid w:val="006779E9"/>
    <w:rsid w:val="0068403B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44A6A"/>
    <w:rsid w:val="007938AD"/>
    <w:rsid w:val="007B087F"/>
    <w:rsid w:val="007B5F3A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8E7D2F"/>
    <w:rsid w:val="00911A62"/>
    <w:rsid w:val="0091231F"/>
    <w:rsid w:val="00916F9C"/>
    <w:rsid w:val="00920B12"/>
    <w:rsid w:val="009322FB"/>
    <w:rsid w:val="00936100"/>
    <w:rsid w:val="00937C57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B7A4D"/>
    <w:rsid w:val="009D0410"/>
    <w:rsid w:val="009D1418"/>
    <w:rsid w:val="009D346A"/>
    <w:rsid w:val="009E113D"/>
    <w:rsid w:val="009F6310"/>
    <w:rsid w:val="00A32026"/>
    <w:rsid w:val="00A4613A"/>
    <w:rsid w:val="00A53574"/>
    <w:rsid w:val="00A6248F"/>
    <w:rsid w:val="00A84555"/>
    <w:rsid w:val="00A912E3"/>
    <w:rsid w:val="00AA1EB4"/>
    <w:rsid w:val="00AB5AF9"/>
    <w:rsid w:val="00AE078F"/>
    <w:rsid w:val="00B063C5"/>
    <w:rsid w:val="00B54E19"/>
    <w:rsid w:val="00B61C1E"/>
    <w:rsid w:val="00B813FF"/>
    <w:rsid w:val="00B86E5C"/>
    <w:rsid w:val="00BA79BD"/>
    <w:rsid w:val="00BC0BF1"/>
    <w:rsid w:val="00BD227D"/>
    <w:rsid w:val="00BD5C25"/>
    <w:rsid w:val="00BD7FAC"/>
    <w:rsid w:val="00BE568F"/>
    <w:rsid w:val="00BE6288"/>
    <w:rsid w:val="00BF39AA"/>
    <w:rsid w:val="00C0544A"/>
    <w:rsid w:val="00C05FF8"/>
    <w:rsid w:val="00C06786"/>
    <w:rsid w:val="00C10067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471A"/>
    <w:rsid w:val="00D17E33"/>
    <w:rsid w:val="00D44585"/>
    <w:rsid w:val="00D5711A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0E9A"/>
    <w:rsid w:val="00DC6AFC"/>
    <w:rsid w:val="00DD061B"/>
    <w:rsid w:val="00DD3AD1"/>
    <w:rsid w:val="00DD672E"/>
    <w:rsid w:val="00DE1F74"/>
    <w:rsid w:val="00DF2CB4"/>
    <w:rsid w:val="00E03798"/>
    <w:rsid w:val="00E0729C"/>
    <w:rsid w:val="00E11EF0"/>
    <w:rsid w:val="00E15A2B"/>
    <w:rsid w:val="00E161C9"/>
    <w:rsid w:val="00E17A83"/>
    <w:rsid w:val="00E22339"/>
    <w:rsid w:val="00E27FC6"/>
    <w:rsid w:val="00E370F0"/>
    <w:rsid w:val="00E53496"/>
    <w:rsid w:val="00E8321B"/>
    <w:rsid w:val="00E87F11"/>
    <w:rsid w:val="00E92084"/>
    <w:rsid w:val="00E9441E"/>
    <w:rsid w:val="00E950E7"/>
    <w:rsid w:val="00EA7D6F"/>
    <w:rsid w:val="00EC6342"/>
    <w:rsid w:val="00EE0E0F"/>
    <w:rsid w:val="00EF4828"/>
    <w:rsid w:val="00EF6136"/>
    <w:rsid w:val="00F063BF"/>
    <w:rsid w:val="00F34484"/>
    <w:rsid w:val="00F3613F"/>
    <w:rsid w:val="00F37B6C"/>
    <w:rsid w:val="00F50025"/>
    <w:rsid w:val="00F50708"/>
    <w:rsid w:val="00F5357E"/>
    <w:rsid w:val="00F72D73"/>
    <w:rsid w:val="00F75B27"/>
    <w:rsid w:val="00F93C75"/>
    <w:rsid w:val="00FA08CB"/>
    <w:rsid w:val="00FB7F87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7C75E-3E90-4963-A44E-55A883C2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2</cp:revision>
  <cp:lastPrinted>2023-02-07T14:06:00Z</cp:lastPrinted>
  <dcterms:created xsi:type="dcterms:W3CDTF">2020-09-07T13:29:00Z</dcterms:created>
  <dcterms:modified xsi:type="dcterms:W3CDTF">2023-02-07T14:06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